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3" w:rsidRPr="000F578F" w:rsidRDefault="00A97B5A" w:rsidP="00716763">
      <w:pPr>
        <w:spacing w:after="0" w:line="240" w:lineRule="auto"/>
        <w:rPr>
          <w:sz w:val="16"/>
          <w:szCs w:val="16"/>
        </w:rPr>
      </w:pPr>
      <w:r>
        <w:t xml:space="preserve"> </w:t>
      </w:r>
      <w:r w:rsidR="00716763">
        <w:t xml:space="preserve">                                                                                                                                           </w:t>
      </w:r>
      <w:r w:rsidR="00716763" w:rsidRPr="000F578F">
        <w:rPr>
          <w:sz w:val="16"/>
          <w:szCs w:val="16"/>
        </w:rPr>
        <w:t xml:space="preserve">Приложение № </w:t>
      </w:r>
    </w:p>
    <w:p w:rsidR="00716763" w:rsidRPr="000F578F" w:rsidRDefault="00716763" w:rsidP="00716763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716763" w:rsidRPr="000F578F" w:rsidRDefault="00716763" w:rsidP="0071676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716763" w:rsidRPr="000F578F" w:rsidRDefault="00716763" w:rsidP="0071676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4A7E77">
        <w:rPr>
          <w:sz w:val="16"/>
          <w:szCs w:val="16"/>
        </w:rPr>
        <w:t xml:space="preserve">  </w:t>
      </w:r>
      <w:r w:rsidRPr="000F578F">
        <w:rPr>
          <w:sz w:val="16"/>
          <w:szCs w:val="16"/>
        </w:rPr>
        <w:t>мэрии города Новосибирска</w:t>
      </w:r>
    </w:p>
    <w:p w:rsidR="00716763" w:rsidRPr="000F578F" w:rsidRDefault="00716763" w:rsidP="00716763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716763" w:rsidRDefault="00A97B5A">
      <w:pPr>
        <w:pStyle w:val="ConsPlusNonformat"/>
        <w:widowControl/>
      </w:pPr>
      <w:r>
        <w:t xml:space="preserve">       </w:t>
      </w:r>
      <w:r w:rsidR="009274E2">
        <w:t xml:space="preserve">                        </w:t>
      </w:r>
    </w:p>
    <w:p w:rsidR="00716763" w:rsidRDefault="00716763">
      <w:pPr>
        <w:pStyle w:val="ConsPlusNonformat"/>
        <w:widowControl/>
      </w:pPr>
    </w:p>
    <w:p w:rsidR="00A97B5A" w:rsidRDefault="00133903" w:rsidP="00716763">
      <w:pPr>
        <w:pStyle w:val="ConsPlusNonformat"/>
        <w:widowControl/>
        <w:jc w:val="center"/>
      </w:pPr>
      <w:r>
        <w:t>ПЛАН</w:t>
      </w: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BD5233">
        <w:t>зяйственной деятельности на 2016</w:t>
      </w:r>
      <w:r>
        <w:t xml:space="preserve"> год</w:t>
      </w:r>
    </w:p>
    <w:p w:rsidR="00FF535A" w:rsidRDefault="008E10A7" w:rsidP="008E10A7">
      <w:pPr>
        <w:pStyle w:val="ConsPlusNonformat"/>
        <w:widowControl/>
      </w:pPr>
      <w:r>
        <w:t xml:space="preserve">              (отделению платных образовательных услуг</w:t>
      </w:r>
      <w:r w:rsidR="00812891">
        <w:t>)</w:t>
      </w: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  <w:r w:rsidR="00D031F3">
        <w:t>«  »</w:t>
      </w:r>
      <w:r w:rsidR="003C541F">
        <w:t xml:space="preserve">          </w:t>
      </w:r>
      <w:r w:rsidR="00BD5233">
        <w:t>2016</w:t>
      </w:r>
      <w:r>
        <w:t xml:space="preserve"> г.    </w:t>
      </w:r>
      <w:r w:rsidR="00C96A99">
        <w:t xml:space="preserve">                             </w:t>
      </w:r>
      <w:r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DB684B">
        <w:t>департамент культуры</w:t>
      </w:r>
      <w:proofErr w:type="gramStart"/>
      <w:r w:rsidR="00DB684B">
        <w:t xml:space="preserve"> ,</w:t>
      </w:r>
      <w:proofErr w:type="gramEnd"/>
      <w:r w:rsidR="007912F7">
        <w:t xml:space="preserve"> </w:t>
      </w:r>
      <w:r w:rsidR="00DB684B">
        <w:t>спорта и молодежной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 </w:t>
      </w:r>
      <w:r w:rsidR="00DB684B">
        <w:t xml:space="preserve">политики мэрии </w:t>
      </w:r>
      <w:r w:rsidR="007823B3">
        <w:t>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 xml:space="preserve">орода Новосибирска       </w:t>
      </w:r>
      <w:proofErr w:type="spellStart"/>
      <w:r w:rsidR="007823B3">
        <w:t>ул</w:t>
      </w:r>
      <w:proofErr w:type="gramStart"/>
      <w:r w:rsidR="007823B3">
        <w:t>.В</w:t>
      </w:r>
      <w:proofErr w:type="gramEnd"/>
      <w:r w:rsidR="007823B3">
        <w:t>ыборная</w:t>
      </w:r>
      <w:proofErr w:type="spell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D52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86 832 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D52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86 832 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D52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017 656 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D52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698 695,00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Pr="00BD5233" w:rsidRDefault="00BD523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BD5233">
              <w:rPr>
                <w:rFonts w:ascii="Calibri" w:hAnsi="Calibri" w:cs="Calibri"/>
                <w:b/>
                <w:sz w:val="22"/>
                <w:szCs w:val="22"/>
              </w:rPr>
              <w:t>1 100,76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BD52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,76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BD52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5,00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D5233" w:rsidP="00C605B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0 0</w:t>
            </w:r>
            <w:r w:rsidR="005A26AD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D5233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0 0</w:t>
            </w:r>
            <w:r w:rsidR="00947859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2E5EF5" w:rsidP="006E09B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BD5233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0 0</w:t>
            </w:r>
            <w:r w:rsidR="00947859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BD5233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0 0</w:t>
            </w:r>
            <w:r w:rsidR="00947859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50 0</w:t>
            </w:r>
            <w:r w:rsidR="00947859">
              <w:rPr>
                <w:rFonts w:ascii="Calibri" w:hAnsi="Calibri" w:cs="Calibri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BD523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49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 949 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97 6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97 6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 2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 2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3B" w:rsidRDefault="00B05A3B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D52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5566F4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0C" w:rsidRDefault="00C6300C" w:rsidP="00322B3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716763" w:rsidRDefault="009274E2" w:rsidP="0071676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" </w:t>
      </w:r>
      <w:r w:rsidR="003C541F">
        <w:t xml:space="preserve"> </w:t>
      </w:r>
      <w:r w:rsidR="002466FC">
        <w:t xml:space="preserve"> </w:t>
      </w:r>
      <w:r w:rsidR="00FA4F4A">
        <w:t xml:space="preserve">" </w:t>
      </w:r>
      <w:r w:rsidR="00322B35">
        <w:t xml:space="preserve"> </w:t>
      </w:r>
      <w:r w:rsidR="003C541F">
        <w:t xml:space="preserve">               </w:t>
      </w:r>
      <w:r w:rsidR="005A26AD">
        <w:t xml:space="preserve">          2015</w:t>
      </w:r>
      <w:r w:rsidR="00A97B5A">
        <w:t xml:space="preserve"> г.</w:t>
      </w:r>
    </w:p>
    <w:p w:rsidR="00716763" w:rsidRDefault="00716763" w:rsidP="00716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716763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r>
        <w:rPr>
          <w:rFonts w:cs="Calibri"/>
          <w:i/>
          <w:iCs/>
        </w:rPr>
        <w:t>)</w:t>
      </w:r>
    </w:p>
    <w:p w:rsidR="00716763" w:rsidRDefault="00716763" w:rsidP="007167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7B5A" w:rsidRDefault="00A97B5A">
      <w:pPr>
        <w:pStyle w:val="ConsPlusNonformat"/>
        <w:widowControl/>
      </w:pPr>
    </w:p>
    <w:p w:rsidR="00716763" w:rsidRDefault="00716763">
      <w:pPr>
        <w:pStyle w:val="ConsPlusNonformat"/>
        <w:widowControl/>
      </w:pPr>
    </w:p>
    <w:sectPr w:rsidR="00716763" w:rsidSect="005A26A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100B"/>
    <w:rsid w:val="00020E33"/>
    <w:rsid w:val="00030F1F"/>
    <w:rsid w:val="000F6824"/>
    <w:rsid w:val="001067F7"/>
    <w:rsid w:val="00116580"/>
    <w:rsid w:val="00133903"/>
    <w:rsid w:val="00140A40"/>
    <w:rsid w:val="00152A0F"/>
    <w:rsid w:val="00155E20"/>
    <w:rsid w:val="00190713"/>
    <w:rsid w:val="0019150E"/>
    <w:rsid w:val="00191D85"/>
    <w:rsid w:val="00197764"/>
    <w:rsid w:val="001A16EA"/>
    <w:rsid w:val="001A4D87"/>
    <w:rsid w:val="001B2328"/>
    <w:rsid w:val="001B364E"/>
    <w:rsid w:val="001C10C9"/>
    <w:rsid w:val="001D4EA6"/>
    <w:rsid w:val="001D70E8"/>
    <w:rsid w:val="001F5C5A"/>
    <w:rsid w:val="002065BF"/>
    <w:rsid w:val="002152BD"/>
    <w:rsid w:val="00216003"/>
    <w:rsid w:val="00216A33"/>
    <w:rsid w:val="00217F0C"/>
    <w:rsid w:val="00220197"/>
    <w:rsid w:val="002466FC"/>
    <w:rsid w:val="002816F0"/>
    <w:rsid w:val="00284C53"/>
    <w:rsid w:val="002A0DB0"/>
    <w:rsid w:val="002A72C8"/>
    <w:rsid w:val="002B3E49"/>
    <w:rsid w:val="002D5C7E"/>
    <w:rsid w:val="002E5EF5"/>
    <w:rsid w:val="00304F08"/>
    <w:rsid w:val="00322B35"/>
    <w:rsid w:val="00326077"/>
    <w:rsid w:val="00334D2A"/>
    <w:rsid w:val="003C541F"/>
    <w:rsid w:val="003D77A3"/>
    <w:rsid w:val="003F5294"/>
    <w:rsid w:val="00412604"/>
    <w:rsid w:val="00420F96"/>
    <w:rsid w:val="0043087A"/>
    <w:rsid w:val="00430FE1"/>
    <w:rsid w:val="00451723"/>
    <w:rsid w:val="00451D21"/>
    <w:rsid w:val="004616DB"/>
    <w:rsid w:val="004A7E77"/>
    <w:rsid w:val="004B0CBE"/>
    <w:rsid w:val="004F1361"/>
    <w:rsid w:val="004F4BE0"/>
    <w:rsid w:val="005050C6"/>
    <w:rsid w:val="00521FA6"/>
    <w:rsid w:val="005566F4"/>
    <w:rsid w:val="005A26AD"/>
    <w:rsid w:val="005A509B"/>
    <w:rsid w:val="005A5A81"/>
    <w:rsid w:val="005B16B7"/>
    <w:rsid w:val="005B43D6"/>
    <w:rsid w:val="005C7A26"/>
    <w:rsid w:val="005D5F82"/>
    <w:rsid w:val="005D66BE"/>
    <w:rsid w:val="005E23AF"/>
    <w:rsid w:val="005F1CAB"/>
    <w:rsid w:val="00605039"/>
    <w:rsid w:val="00630DAD"/>
    <w:rsid w:val="00662C3B"/>
    <w:rsid w:val="00670797"/>
    <w:rsid w:val="00677884"/>
    <w:rsid w:val="006B7CD2"/>
    <w:rsid w:val="006D64A0"/>
    <w:rsid w:val="006E09B7"/>
    <w:rsid w:val="00710C87"/>
    <w:rsid w:val="00712988"/>
    <w:rsid w:val="00716763"/>
    <w:rsid w:val="007229CE"/>
    <w:rsid w:val="0073512C"/>
    <w:rsid w:val="007573F6"/>
    <w:rsid w:val="007624E1"/>
    <w:rsid w:val="007823B3"/>
    <w:rsid w:val="007912F7"/>
    <w:rsid w:val="00795503"/>
    <w:rsid w:val="007A7DAC"/>
    <w:rsid w:val="007D1D35"/>
    <w:rsid w:val="007F37BD"/>
    <w:rsid w:val="00804467"/>
    <w:rsid w:val="00812891"/>
    <w:rsid w:val="00817A9F"/>
    <w:rsid w:val="00822789"/>
    <w:rsid w:val="00853705"/>
    <w:rsid w:val="00865ED8"/>
    <w:rsid w:val="00886C04"/>
    <w:rsid w:val="008A1AC2"/>
    <w:rsid w:val="008E10A7"/>
    <w:rsid w:val="008F4753"/>
    <w:rsid w:val="009274E2"/>
    <w:rsid w:val="00932EEA"/>
    <w:rsid w:val="00940918"/>
    <w:rsid w:val="009425E1"/>
    <w:rsid w:val="00947859"/>
    <w:rsid w:val="009528B9"/>
    <w:rsid w:val="00960132"/>
    <w:rsid w:val="009A6316"/>
    <w:rsid w:val="009D08CF"/>
    <w:rsid w:val="009E1850"/>
    <w:rsid w:val="00A06170"/>
    <w:rsid w:val="00A16586"/>
    <w:rsid w:val="00A17769"/>
    <w:rsid w:val="00A2140E"/>
    <w:rsid w:val="00A503D4"/>
    <w:rsid w:val="00A55536"/>
    <w:rsid w:val="00A70C46"/>
    <w:rsid w:val="00A87359"/>
    <w:rsid w:val="00A92DEB"/>
    <w:rsid w:val="00A97B5A"/>
    <w:rsid w:val="00AE1869"/>
    <w:rsid w:val="00B05A3B"/>
    <w:rsid w:val="00B20953"/>
    <w:rsid w:val="00B328E9"/>
    <w:rsid w:val="00B72AC0"/>
    <w:rsid w:val="00B73289"/>
    <w:rsid w:val="00BA7CA1"/>
    <w:rsid w:val="00BD5233"/>
    <w:rsid w:val="00BE194F"/>
    <w:rsid w:val="00BE38AC"/>
    <w:rsid w:val="00BF30CF"/>
    <w:rsid w:val="00C011C6"/>
    <w:rsid w:val="00C05D73"/>
    <w:rsid w:val="00C15076"/>
    <w:rsid w:val="00C2373B"/>
    <w:rsid w:val="00C32A50"/>
    <w:rsid w:val="00C40EFC"/>
    <w:rsid w:val="00C54F78"/>
    <w:rsid w:val="00C605B4"/>
    <w:rsid w:val="00C6300C"/>
    <w:rsid w:val="00C702C1"/>
    <w:rsid w:val="00C72349"/>
    <w:rsid w:val="00C9071E"/>
    <w:rsid w:val="00C96A99"/>
    <w:rsid w:val="00CB0FD8"/>
    <w:rsid w:val="00CB4293"/>
    <w:rsid w:val="00CC075C"/>
    <w:rsid w:val="00CC6DA9"/>
    <w:rsid w:val="00CE4855"/>
    <w:rsid w:val="00CF742C"/>
    <w:rsid w:val="00D031F3"/>
    <w:rsid w:val="00D06AC0"/>
    <w:rsid w:val="00D200A3"/>
    <w:rsid w:val="00D42F4D"/>
    <w:rsid w:val="00D45B4B"/>
    <w:rsid w:val="00D50AFF"/>
    <w:rsid w:val="00D62111"/>
    <w:rsid w:val="00D70742"/>
    <w:rsid w:val="00D74281"/>
    <w:rsid w:val="00D77EA9"/>
    <w:rsid w:val="00DA5B5A"/>
    <w:rsid w:val="00DB5ABF"/>
    <w:rsid w:val="00DB684B"/>
    <w:rsid w:val="00DC6A97"/>
    <w:rsid w:val="00DD168B"/>
    <w:rsid w:val="00DD1736"/>
    <w:rsid w:val="00DE52AB"/>
    <w:rsid w:val="00E213A4"/>
    <w:rsid w:val="00E25B03"/>
    <w:rsid w:val="00E5329C"/>
    <w:rsid w:val="00E73FBD"/>
    <w:rsid w:val="00E75140"/>
    <w:rsid w:val="00F0086C"/>
    <w:rsid w:val="00F07864"/>
    <w:rsid w:val="00F152EB"/>
    <w:rsid w:val="00F35224"/>
    <w:rsid w:val="00F6598A"/>
    <w:rsid w:val="00F90F3C"/>
    <w:rsid w:val="00FA312A"/>
    <w:rsid w:val="00FA3D38"/>
    <w:rsid w:val="00FA4F4A"/>
    <w:rsid w:val="00FC43DA"/>
    <w:rsid w:val="00FF1F4D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72F6-1921-4AE6-90AD-E279B16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123</cp:lastModifiedBy>
  <cp:revision>34</cp:revision>
  <cp:lastPrinted>2016-01-29T04:47:00Z</cp:lastPrinted>
  <dcterms:created xsi:type="dcterms:W3CDTF">2013-12-28T03:10:00Z</dcterms:created>
  <dcterms:modified xsi:type="dcterms:W3CDTF">2016-01-29T04:47:00Z</dcterms:modified>
</cp:coreProperties>
</file>